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4F" w:rsidRDefault="003813D0">
      <w:pPr>
        <w:ind w:firstLine="3605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p w:rsidR="00FF524F" w:rsidRDefault="00FF524F">
      <w:pPr>
        <w:ind w:firstLine="3605"/>
        <w:rPr>
          <w:rFonts w:ascii="宋体" w:eastAsia="宋体" w:hAnsi="宋体" w:cs="PingFang SC Light" w:hint="default"/>
          <w:sz w:val="24"/>
          <w:szCs w:val="24"/>
          <w:lang w:val="zh-TW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09"/>
        <w:gridCol w:w="192"/>
        <w:gridCol w:w="375"/>
        <w:gridCol w:w="1418"/>
        <w:gridCol w:w="141"/>
        <w:gridCol w:w="709"/>
        <w:gridCol w:w="1418"/>
        <w:gridCol w:w="1559"/>
        <w:gridCol w:w="1276"/>
        <w:gridCol w:w="1417"/>
      </w:tblGrid>
      <w:tr w:rsidR="00FF524F" w:rsidRPr="006D2281" w:rsidTr="006D2281">
        <w:trPr>
          <w:trHeight w:val="42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24F" w:rsidRPr="006D2281" w:rsidRDefault="003813D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FF524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jc w:val="center"/>
              <w:rPr>
                <w:rFonts w:ascii="SimSun" w:eastAsia="SimSun" w:hAnsi="SimSun" w:hint="default"/>
                <w:sz w:val="24"/>
                <w:szCs w:val="24"/>
              </w:rPr>
            </w:pPr>
            <w:r w:rsidRPr="006D2281">
              <w:rPr>
                <w:rFonts w:ascii="SimSun" w:eastAsia="SimSun" w:hAnsi="SimSun"/>
                <w:sz w:val="24"/>
                <w:szCs w:val="24"/>
              </w:rPr>
              <w:t>CANADA</w:t>
            </w:r>
          </w:p>
        </w:tc>
      </w:tr>
      <w:tr w:rsidR="00FF524F" w:rsidRPr="006D2281" w:rsidTr="009D1FA5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24F" w:rsidRPr="006D2281" w:rsidRDefault="00FF524F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24F" w:rsidRPr="006D2281" w:rsidRDefault="003813D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24F" w:rsidRPr="006D2281" w:rsidRDefault="00FF524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24F" w:rsidRPr="006D2281" w:rsidRDefault="003813D0" w:rsidP="00251133">
            <w:pPr>
              <w:spacing w:line="0" w:lineRule="atLeast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护照编号:</w:t>
            </w:r>
            <w:r w:rsidR="00251133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   </w:t>
            </w:r>
            <w:r w:rsidR="009D1FA5" w:rsidRPr="006D2281">
              <w:rPr>
                <w:rFonts w:ascii="SimSun" w:eastAsia="SimSun" w:hAnsi="SimSun"/>
                <w:sz w:val="24"/>
                <w:szCs w:val="24"/>
              </w:rPr>
              <w:t>原</w:t>
            </w: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</w:p>
        </w:tc>
      </w:tr>
      <w:tr w:rsidR="00FF524F" w:rsidRPr="006D2281" w:rsidTr="009D1FA5">
        <w:trPr>
          <w:trHeight w:val="43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24F" w:rsidRPr="006D2281" w:rsidRDefault="00FF524F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住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FF524F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</w:rPr>
            </w:pPr>
          </w:p>
        </w:tc>
      </w:tr>
      <w:tr w:rsidR="00FF524F" w:rsidRPr="006D2281" w:rsidTr="006D2281">
        <w:trPr>
          <w:trHeight w:val="3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24F" w:rsidRPr="006D2281" w:rsidRDefault="003813D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FF524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FF524F" w:rsidRPr="006D2281" w:rsidTr="009D1FA5">
        <w:trPr>
          <w:trHeight w:val="35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F524F" w:rsidRPr="006D2281" w:rsidRDefault="00FF524F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24F" w:rsidRPr="006D2281" w:rsidRDefault="003813D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24F" w:rsidRPr="006D2281" w:rsidRDefault="00FF524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24F" w:rsidRPr="006D2281" w:rsidRDefault="003813D0" w:rsidP="00251133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</w:p>
        </w:tc>
      </w:tr>
      <w:tr w:rsidR="00FF524F" w:rsidRPr="006D2281">
        <w:trPr>
          <w:trHeight w:val="41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24F" w:rsidRPr="006D2281" w:rsidRDefault="003813D0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24F" w:rsidRPr="006D2281" w:rsidRDefault="003813D0">
            <w:pPr>
              <w:widowControl/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FF524F" w:rsidRPr="006D2281">
        <w:trPr>
          <w:trHeight w:val="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FF524F" w:rsidRPr="006D2281" w:rsidRDefault="00FF524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FF524F" w:rsidRPr="006D2281" w:rsidRDefault="00FF524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FF524F" w:rsidRPr="006D2281" w:rsidRDefault="003813D0">
            <w:pPr>
              <w:ind w:left="113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 w:rsidP="00117871">
            <w:pPr>
              <w:spacing w:beforeLines="50"/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本人现在持有</w:t>
            </w:r>
            <w:r w:rsidR="00251133">
              <w:rPr>
                <w:rFonts w:ascii="SimSun" w:eastAsia="SimSun" w:hAnsi="SimSun"/>
                <w:sz w:val="24"/>
                <w:szCs w:val="24"/>
                <w:lang w:val="zh-TW"/>
              </w:rPr>
              <w:t>xxxx</w:t>
            </w:r>
            <w:r w:rsidRPr="006D2281">
              <w:rPr>
                <w:rFonts w:ascii="SimSun" w:eastAsia="SimSun" w:hAnsi="SimSun"/>
                <w:sz w:val="24"/>
                <w:szCs w:val="24"/>
                <w:lang w:val="zh-TW"/>
              </w:rPr>
              <w:t>投资有限公司</w:t>
            </w:r>
            <w:r w:rsidRPr="006D2281">
              <w:rPr>
                <w:rFonts w:ascii="SimSun" w:eastAsia="SimSun" w:hAnsi="SimSun"/>
                <w:sz w:val="24"/>
                <w:szCs w:val="24"/>
              </w:rPr>
              <w:t>20%</w:t>
            </w: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股份，现欲将股份转让他人，因委托人现居住在加拿大，无法回国亲自办理手续，特委托</w:t>
            </w:r>
            <w:r w:rsidRPr="006D2281">
              <w:rPr>
                <w:rFonts w:ascii="SimSun" w:eastAsia="SimSun" w:hAnsi="SimSun"/>
                <w:sz w:val="24"/>
                <w:szCs w:val="24"/>
                <w:lang w:val="zh-TW"/>
              </w:rPr>
              <w:t>邓松</w:t>
            </w: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先生代为办理如下事宜：</w:t>
            </w:r>
          </w:p>
          <w:p w:rsidR="00FF524F" w:rsidRPr="006D2281" w:rsidRDefault="003813D0" w:rsidP="00117871">
            <w:pPr>
              <w:spacing w:beforeLines="50"/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一、将本人占</w:t>
            </w:r>
            <w:r w:rsidR="00251133">
              <w:rPr>
                <w:rFonts w:ascii="SimSun" w:eastAsia="SimSun" w:hAnsi="SimSun"/>
                <w:sz w:val="24"/>
                <w:szCs w:val="24"/>
                <w:lang w:val="zh-TW"/>
              </w:rPr>
              <w:t>xxxx</w:t>
            </w:r>
            <w:r w:rsidRPr="006D2281">
              <w:rPr>
                <w:rFonts w:ascii="SimSun" w:eastAsia="SimSun" w:hAnsi="SimSun"/>
                <w:sz w:val="24"/>
                <w:szCs w:val="24"/>
                <w:lang w:val="zh-TW"/>
              </w:rPr>
              <w:t>投资有限公司</w:t>
            </w:r>
            <w:r w:rsidRPr="006D2281">
              <w:rPr>
                <w:rFonts w:ascii="SimSun" w:eastAsia="SimSun" w:hAnsi="SimSun"/>
                <w:sz w:val="24"/>
                <w:szCs w:val="24"/>
              </w:rPr>
              <w:t>20%</w:t>
            </w:r>
            <w:r w:rsidR="006D2281">
              <w:rPr>
                <w:rFonts w:ascii="SimSun" w:eastAsia="SimSun" w:hAnsi="SimSun"/>
                <w:sz w:val="24"/>
                <w:szCs w:val="24"/>
              </w:rPr>
              <w:t>的</w:t>
            </w: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股份以人民币</w:t>
            </w:r>
            <w:r w:rsidR="00251133">
              <w:rPr>
                <w:rFonts w:ascii="SimSun" w:eastAsia="SimSun" w:hAnsi="SimSun"/>
                <w:sz w:val="24"/>
                <w:szCs w:val="24"/>
              </w:rPr>
              <w:t>xxxx</w:t>
            </w:r>
            <w:r w:rsidRPr="006D2281">
              <w:rPr>
                <w:rFonts w:ascii="SimSun" w:eastAsia="SimSun" w:hAnsi="SimSun"/>
                <w:sz w:val="24"/>
                <w:szCs w:val="24"/>
              </w:rPr>
              <w:t>万</w:t>
            </w: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元对价转让给</w:t>
            </w:r>
            <w:r w:rsidR="00251133">
              <w:rPr>
                <w:rFonts w:ascii="SimSun" w:eastAsia="SimSun" w:hAnsi="SimSun"/>
                <w:sz w:val="24"/>
                <w:szCs w:val="24"/>
                <w:lang w:val="zh-TW"/>
              </w:rPr>
              <w:t>xxxxx</w:t>
            </w:r>
            <w:r w:rsidRPr="006D2281">
              <w:rPr>
                <w:rFonts w:ascii="SimSun" w:eastAsia="SimSun" w:hAnsi="SimSun"/>
                <w:sz w:val="24"/>
                <w:szCs w:val="24"/>
                <w:lang w:val="zh-TW"/>
              </w:rPr>
              <w:t>经营发展总公司</w:t>
            </w: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</w:t>
            </w:r>
            <w:r w:rsidR="006D2281">
              <w:rPr>
                <w:rFonts w:ascii="SimSun" w:eastAsia="SimSun" w:hAnsi="SimSun"/>
                <w:sz w:val="24"/>
                <w:szCs w:val="24"/>
                <w:lang w:val="zh-TW"/>
              </w:rPr>
              <w:t>代为</w:t>
            </w: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签署股份转让协议及相关文件；</w:t>
            </w:r>
          </w:p>
          <w:p w:rsidR="00FF524F" w:rsidRPr="006D2281" w:rsidRDefault="003813D0" w:rsidP="00117871">
            <w:pPr>
              <w:spacing w:beforeLines="50"/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二、办理股东变更有关税务等问题的相关手续并签署相关法律文件；</w:t>
            </w:r>
          </w:p>
          <w:p w:rsidR="00FF524F" w:rsidRPr="006D2281" w:rsidRDefault="003813D0" w:rsidP="00117871">
            <w:pPr>
              <w:spacing w:beforeLines="50"/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三、办理与股份转让有关的其他手续。</w:t>
            </w:r>
          </w:p>
        </w:tc>
      </w:tr>
      <w:tr w:rsidR="00FF524F" w:rsidRPr="006D2281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委托责任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 w:rsidP="00117871">
            <w:pPr>
              <w:spacing w:beforeLines="50"/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其规定权限和期限范围内依法签署的有关文件，委托人均予以承认，并自愿承担相应的法律责任。</w:t>
            </w:r>
          </w:p>
        </w:tc>
      </w:tr>
      <w:tr w:rsidR="00FF524F" w:rsidRPr="006D2281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 w:rsidP="00117871">
            <w:pPr>
              <w:spacing w:beforeLines="50"/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代表委托人办理上述委托事宜时，无转委托权。</w:t>
            </w:r>
          </w:p>
        </w:tc>
      </w:tr>
      <w:tr w:rsidR="00FF524F" w:rsidRPr="006D2281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24F" w:rsidRPr="006D2281" w:rsidRDefault="003813D0" w:rsidP="00117871">
            <w:pPr>
              <w:spacing w:beforeLines="50"/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6D2281">
              <w:rPr>
                <w:rFonts w:ascii="SimSun" w:eastAsia="SimSun" w:hAnsi="SimSun"/>
                <w:sz w:val="24"/>
                <w:szCs w:val="24"/>
                <w:lang w:val="zh-TW"/>
              </w:rPr>
              <w:t>自签署之日起至委托事宜</w:t>
            </w:r>
            <w:r w:rsidRPr="006D228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办理完毕为止。</w:t>
            </w:r>
          </w:p>
        </w:tc>
      </w:tr>
    </w:tbl>
    <w:p w:rsidR="00FF524F" w:rsidRPr="006D2281" w:rsidRDefault="00FF524F">
      <w:pPr>
        <w:ind w:firstLineChars="1300" w:firstLine="31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</w:p>
    <w:p w:rsidR="00FF524F" w:rsidRPr="006D2281" w:rsidRDefault="00FF524F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</w:p>
    <w:p w:rsidR="00FF524F" w:rsidRDefault="003813D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6D2281">
        <w:rPr>
          <w:rFonts w:ascii="SimSun" w:eastAsia="SimSun" w:hAnsi="SimSun"/>
          <w:sz w:val="24"/>
          <w:szCs w:val="24"/>
          <w:lang w:val="zh-TW" w:eastAsia="zh-TW"/>
        </w:rPr>
        <w:t>委托人：</w:t>
      </w:r>
      <w:bookmarkStart w:id="0" w:name="_GoBack"/>
      <w:bookmarkEnd w:id="0"/>
    </w:p>
    <w:p w:rsidR="003A522B" w:rsidRPr="006D2281" w:rsidRDefault="003A522B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FF524F" w:rsidRDefault="003813D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6D2281">
        <w:rPr>
          <w:rFonts w:ascii="SimSun" w:eastAsia="SimSun" w:hAnsi="SimSun"/>
          <w:sz w:val="24"/>
          <w:szCs w:val="24"/>
          <w:lang w:val="zh-TW" w:eastAsia="zh-TW"/>
        </w:rPr>
        <w:t>日  期：     年    月    日</w:t>
      </w:r>
    </w:p>
    <w:p w:rsidR="006D2281" w:rsidRPr="006D2281" w:rsidRDefault="006D2281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FF524F" w:rsidRPr="006D2281" w:rsidRDefault="003813D0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6D2281">
        <w:rPr>
          <w:rFonts w:ascii="SimSun" w:eastAsia="SimSun" w:hAnsi="SimSun" w:hint="default"/>
          <w:sz w:val="24"/>
          <w:szCs w:val="24"/>
          <w:lang w:val="zh-TW" w:eastAsia="zh-TW"/>
        </w:rPr>
        <w:t xml:space="preserve">I was personally present </w:t>
      </w:r>
    </w:p>
    <w:p w:rsidR="00FF524F" w:rsidRPr="006D2281" w:rsidRDefault="003813D0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6D2281">
        <w:rPr>
          <w:rFonts w:ascii="SimSun" w:eastAsia="SimSun" w:hAnsi="SimSun" w:hint="default"/>
          <w:sz w:val="24"/>
          <w:szCs w:val="24"/>
          <w:lang w:val="zh-TW" w:eastAsia="zh-TW"/>
        </w:rPr>
        <w:t>when the document was signed</w:t>
      </w:r>
    </w:p>
    <w:sectPr w:rsidR="00FF524F" w:rsidRPr="006D2281" w:rsidSect="006D2281">
      <w:footerReference w:type="default" r:id="rId8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A2A" w:rsidRDefault="00F21A2A" w:rsidP="00FF524F">
      <w:pPr>
        <w:rPr>
          <w:rFonts w:hint="default"/>
        </w:rPr>
      </w:pPr>
      <w:r>
        <w:separator/>
      </w:r>
    </w:p>
  </w:endnote>
  <w:endnote w:type="continuationSeparator" w:id="1">
    <w:p w:rsidR="00F21A2A" w:rsidRDefault="00F21A2A" w:rsidP="00FF524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PingFang SC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4F" w:rsidRDefault="00EE39FE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3813D0">
      <w:instrText xml:space="preserve"> PAGE </w:instrText>
    </w:r>
    <w:r>
      <w:fldChar w:fldCharType="separate"/>
    </w:r>
    <w:r w:rsidR="0025113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A2A" w:rsidRDefault="00F21A2A" w:rsidP="00FF524F">
      <w:pPr>
        <w:rPr>
          <w:rFonts w:hint="default"/>
        </w:rPr>
      </w:pPr>
      <w:r>
        <w:separator/>
      </w:r>
    </w:p>
  </w:footnote>
  <w:footnote w:type="continuationSeparator" w:id="1">
    <w:p w:rsidR="00F21A2A" w:rsidRDefault="00F21A2A" w:rsidP="00FF524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505C65"/>
    <w:rsid w:val="00010C88"/>
    <w:rsid w:val="000644C4"/>
    <w:rsid w:val="00117871"/>
    <w:rsid w:val="001961C9"/>
    <w:rsid w:val="001A3333"/>
    <w:rsid w:val="001B0B9F"/>
    <w:rsid w:val="001C22E9"/>
    <w:rsid w:val="001D1485"/>
    <w:rsid w:val="002010C5"/>
    <w:rsid w:val="00251133"/>
    <w:rsid w:val="0027165F"/>
    <w:rsid w:val="002A27BB"/>
    <w:rsid w:val="002B5C05"/>
    <w:rsid w:val="002E4B52"/>
    <w:rsid w:val="002F5C42"/>
    <w:rsid w:val="00302A02"/>
    <w:rsid w:val="00345A46"/>
    <w:rsid w:val="003813D0"/>
    <w:rsid w:val="00381CC7"/>
    <w:rsid w:val="00395B9D"/>
    <w:rsid w:val="003A522B"/>
    <w:rsid w:val="003B5ED9"/>
    <w:rsid w:val="00411697"/>
    <w:rsid w:val="00442FF0"/>
    <w:rsid w:val="00450A21"/>
    <w:rsid w:val="00456F3F"/>
    <w:rsid w:val="00462B41"/>
    <w:rsid w:val="00465D12"/>
    <w:rsid w:val="004825B0"/>
    <w:rsid w:val="00495405"/>
    <w:rsid w:val="004B7530"/>
    <w:rsid w:val="004F0A3D"/>
    <w:rsid w:val="00505C65"/>
    <w:rsid w:val="005232ED"/>
    <w:rsid w:val="005530CE"/>
    <w:rsid w:val="0059580D"/>
    <w:rsid w:val="00603112"/>
    <w:rsid w:val="00614A27"/>
    <w:rsid w:val="00616D32"/>
    <w:rsid w:val="00623F35"/>
    <w:rsid w:val="0062666A"/>
    <w:rsid w:val="00646150"/>
    <w:rsid w:val="00660CFF"/>
    <w:rsid w:val="00672BAA"/>
    <w:rsid w:val="0067629B"/>
    <w:rsid w:val="006A4F8B"/>
    <w:rsid w:val="006B46CE"/>
    <w:rsid w:val="006D2281"/>
    <w:rsid w:val="006E754C"/>
    <w:rsid w:val="006F4A36"/>
    <w:rsid w:val="00700E30"/>
    <w:rsid w:val="00716DC2"/>
    <w:rsid w:val="00722BCE"/>
    <w:rsid w:val="00746E7B"/>
    <w:rsid w:val="00771CE8"/>
    <w:rsid w:val="007C61E5"/>
    <w:rsid w:val="007D72C9"/>
    <w:rsid w:val="007E6112"/>
    <w:rsid w:val="007E6F0A"/>
    <w:rsid w:val="007F7AAB"/>
    <w:rsid w:val="00814631"/>
    <w:rsid w:val="00845CA0"/>
    <w:rsid w:val="008C2500"/>
    <w:rsid w:val="00935B1F"/>
    <w:rsid w:val="0095481E"/>
    <w:rsid w:val="00964830"/>
    <w:rsid w:val="009C536B"/>
    <w:rsid w:val="009D1FA5"/>
    <w:rsid w:val="009D5C14"/>
    <w:rsid w:val="00A05A51"/>
    <w:rsid w:val="00A33343"/>
    <w:rsid w:val="00A43044"/>
    <w:rsid w:val="00A673C3"/>
    <w:rsid w:val="00A754F5"/>
    <w:rsid w:val="00A83DB2"/>
    <w:rsid w:val="00A960ED"/>
    <w:rsid w:val="00AA3A7C"/>
    <w:rsid w:val="00AA7CCE"/>
    <w:rsid w:val="00AD3EAC"/>
    <w:rsid w:val="00AE2482"/>
    <w:rsid w:val="00B1312D"/>
    <w:rsid w:val="00B34A07"/>
    <w:rsid w:val="00B42DB1"/>
    <w:rsid w:val="00B64A07"/>
    <w:rsid w:val="00B81B58"/>
    <w:rsid w:val="00B92948"/>
    <w:rsid w:val="00BB5CCB"/>
    <w:rsid w:val="00BE42E4"/>
    <w:rsid w:val="00C07CC9"/>
    <w:rsid w:val="00C74998"/>
    <w:rsid w:val="00C95B19"/>
    <w:rsid w:val="00CB37E8"/>
    <w:rsid w:val="00CD2D6A"/>
    <w:rsid w:val="00CD7D78"/>
    <w:rsid w:val="00D31A0F"/>
    <w:rsid w:val="00D616DE"/>
    <w:rsid w:val="00D83840"/>
    <w:rsid w:val="00DC2D00"/>
    <w:rsid w:val="00DC3B84"/>
    <w:rsid w:val="00DD3ABF"/>
    <w:rsid w:val="00DF0B64"/>
    <w:rsid w:val="00DF6611"/>
    <w:rsid w:val="00E15ACD"/>
    <w:rsid w:val="00E73817"/>
    <w:rsid w:val="00E74F99"/>
    <w:rsid w:val="00E844A3"/>
    <w:rsid w:val="00EA4FB3"/>
    <w:rsid w:val="00EE39FE"/>
    <w:rsid w:val="00EF3C50"/>
    <w:rsid w:val="00F21A2A"/>
    <w:rsid w:val="00F3316B"/>
    <w:rsid w:val="00F46896"/>
    <w:rsid w:val="00F85E60"/>
    <w:rsid w:val="00FC480F"/>
    <w:rsid w:val="00FC4B43"/>
    <w:rsid w:val="00FD3D22"/>
    <w:rsid w:val="00FF524F"/>
    <w:rsid w:val="09750994"/>
    <w:rsid w:val="3EFA61D9"/>
    <w:rsid w:val="607D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524F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FF524F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FF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FF524F"/>
    <w:rPr>
      <w:u w:val="single"/>
    </w:rPr>
  </w:style>
  <w:style w:type="paragraph" w:customStyle="1" w:styleId="HeaderFooter">
    <w:name w:val="Header &amp; Footer"/>
    <w:rsid w:val="00FF524F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FF5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FF524F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FF524F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">
    <w:name w:val="Table Normal"/>
    <w:rsid w:val="00FF524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710FC0-F3C3-42BC-946D-537F3C273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lastModifiedBy>Huayiwang</cp:lastModifiedBy>
  <cp:revision>3</cp:revision>
  <cp:lastPrinted>2021-01-06T04:06:00Z</cp:lastPrinted>
  <dcterms:created xsi:type="dcterms:W3CDTF">2021-08-30T02:42:00Z</dcterms:created>
  <dcterms:modified xsi:type="dcterms:W3CDTF">2021-08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